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F85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1737951" cy="1686835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428" cy="170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485C">
        <w:rPr>
          <w:rFonts w:ascii="Arial" w:hAnsi="Arial" w:cs="Arial"/>
          <w:b/>
          <w:sz w:val="24"/>
          <w:szCs w:val="24"/>
        </w:rPr>
        <w:t>PRIMERA CONSULTA – BUSQUEDAS</w:t>
      </w:r>
    </w:p>
    <w:p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485C">
        <w:rPr>
          <w:rFonts w:ascii="Arial" w:hAnsi="Arial" w:cs="Arial"/>
          <w:b/>
          <w:sz w:val="24"/>
          <w:szCs w:val="24"/>
        </w:rPr>
        <w:t>Presentado a:</w:t>
      </w:r>
    </w:p>
    <w:p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Julio Cesar Florez Baez</w:t>
      </w:r>
    </w:p>
    <w:p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485C">
        <w:rPr>
          <w:rFonts w:ascii="Arial" w:hAnsi="Arial" w:cs="Arial"/>
          <w:b/>
          <w:sz w:val="24"/>
          <w:szCs w:val="24"/>
        </w:rPr>
        <w:t>Presentado por:</w:t>
      </w:r>
    </w:p>
    <w:p w:rsidR="00B80F73" w:rsidRPr="00C1485C" w:rsidRDefault="00B80F7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Johan Esteban Castaño Martinez</w:t>
      </w:r>
      <w:r w:rsidRPr="00C1485C">
        <w:rPr>
          <w:rFonts w:ascii="Arial" w:hAnsi="Arial" w:cs="Arial"/>
          <w:sz w:val="24"/>
          <w:szCs w:val="24"/>
        </w:rPr>
        <w:tab/>
        <w:t>-</w:t>
      </w:r>
      <w:r w:rsidRPr="00C1485C">
        <w:rPr>
          <w:rFonts w:ascii="Arial" w:hAnsi="Arial" w:cs="Arial"/>
          <w:sz w:val="24"/>
          <w:szCs w:val="24"/>
        </w:rPr>
        <w:tab/>
        <w:t>20191020029</w:t>
      </w:r>
    </w:p>
    <w:p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Jhony Alejandro Caro Umbariba</w:t>
      </w:r>
      <w:r w:rsidRPr="00C1485C">
        <w:rPr>
          <w:rFonts w:ascii="Arial" w:hAnsi="Arial" w:cs="Arial"/>
          <w:sz w:val="24"/>
          <w:szCs w:val="24"/>
        </w:rPr>
        <w:tab/>
        <w:t>-</w:t>
      </w:r>
      <w:r w:rsidRPr="00C1485C">
        <w:rPr>
          <w:rFonts w:ascii="Arial" w:hAnsi="Arial" w:cs="Arial"/>
          <w:sz w:val="24"/>
          <w:szCs w:val="24"/>
        </w:rPr>
        <w:tab/>
        <w:t>20191020055</w:t>
      </w:r>
    </w:p>
    <w:p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Samuel Andrés Romero Bueno</w:t>
      </w:r>
      <w:r w:rsidRPr="00C1485C">
        <w:rPr>
          <w:rFonts w:ascii="Arial" w:hAnsi="Arial" w:cs="Arial"/>
          <w:sz w:val="24"/>
          <w:szCs w:val="24"/>
        </w:rPr>
        <w:tab/>
        <w:t>-</w:t>
      </w:r>
      <w:r w:rsidRPr="00C1485C">
        <w:rPr>
          <w:rFonts w:ascii="Arial" w:hAnsi="Arial" w:cs="Arial"/>
          <w:sz w:val="24"/>
          <w:szCs w:val="24"/>
        </w:rPr>
        <w:tab/>
        <w:t>20191020127</w:t>
      </w:r>
    </w:p>
    <w:p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B4598E" w:rsidRPr="00C1485C" w:rsidRDefault="00B4598E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Facultad de Ingeniería.</w:t>
      </w:r>
    </w:p>
    <w:p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Ciencias de la Computación II</w:t>
      </w:r>
      <w:r w:rsidR="00B80F73" w:rsidRPr="00C1485C">
        <w:rPr>
          <w:rFonts w:ascii="Arial" w:hAnsi="Arial" w:cs="Arial"/>
          <w:sz w:val="24"/>
          <w:szCs w:val="24"/>
        </w:rPr>
        <w:t>.</w:t>
      </w:r>
    </w:p>
    <w:p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10 de septiembre de 2022.</w:t>
      </w:r>
    </w:p>
    <w:p w:rsidR="00A42048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485C">
        <w:rPr>
          <w:rFonts w:ascii="Arial" w:hAnsi="Arial" w:cs="Arial"/>
          <w:b/>
          <w:sz w:val="24"/>
          <w:szCs w:val="24"/>
        </w:rPr>
        <w:lastRenderedPageBreak/>
        <w:t>INDICE</w:t>
      </w:r>
    </w:p>
    <w:p w:rsidR="007E5710" w:rsidRPr="00C1485C" w:rsidRDefault="007E5710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bookmarkStart w:id="0" w:name="_Toc113708503" w:displacedByCustomXml="next"/>
    <w:sdt>
      <w:sdtPr>
        <w:rPr>
          <w:rFonts w:ascii="Arial" w:hAnsi="Arial" w:cs="Arial"/>
          <w:sz w:val="24"/>
          <w:szCs w:val="24"/>
          <w:lang w:val="es-ES"/>
        </w:rPr>
        <w:id w:val="239681904"/>
        <w:docPartObj>
          <w:docPartGallery w:val="Table of Contents"/>
          <w:docPartUnique/>
        </w:docPartObj>
      </w:sdtPr>
      <w:sdtEndPr>
        <w:rPr>
          <w:rFonts w:eastAsiaTheme="minorHAnsi"/>
          <w:bCs/>
        </w:rPr>
      </w:sdtEndPr>
      <w:sdtContent>
        <w:bookmarkEnd w:id="0" w:displacedByCustomXml="prev"/>
        <w:p w:rsidR="007E5710" w:rsidRPr="007E5710" w:rsidRDefault="00C1485C">
          <w:pPr>
            <w:pStyle w:val="TDC1"/>
            <w:tabs>
              <w:tab w:val="left" w:pos="44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7E5710">
            <w:rPr>
              <w:rFonts w:ascii="Arial" w:hAnsi="Arial" w:cs="Arial"/>
              <w:sz w:val="24"/>
              <w:szCs w:val="24"/>
            </w:rPr>
            <w:fldChar w:fldCharType="begin"/>
          </w:r>
          <w:r w:rsidRPr="007E5710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7E5710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13709012" w:history="1">
            <w:r w:rsidR="007E5710" w:rsidRPr="007E571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</w:t>
            </w:r>
            <w:r w:rsidR="007E5710" w:rsidRPr="007E5710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7E5710" w:rsidRPr="007E571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Búsquedas:</w:t>
            </w:r>
            <w:r w:rsidR="007E5710" w:rsidRPr="007E57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E5710" w:rsidRPr="007E5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E5710" w:rsidRPr="007E57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3709012 \h </w:instrText>
            </w:r>
            <w:r w:rsidR="007E5710" w:rsidRPr="007E57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E5710" w:rsidRPr="007E5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E5710" w:rsidRPr="007E5710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7E5710" w:rsidRPr="007E5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5710" w:rsidRPr="007E5710" w:rsidRDefault="007E5710">
          <w:pPr>
            <w:pStyle w:val="TDC1"/>
            <w:tabs>
              <w:tab w:val="left" w:pos="44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13709013" w:history="1">
            <w:r w:rsidRPr="007E571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</w:t>
            </w:r>
            <w:r w:rsidRPr="007E5710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7E571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Búsquedas internas:</w:t>
            </w:r>
            <w:r w:rsidRPr="007E57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E5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E57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3709013 \h </w:instrText>
            </w:r>
            <w:r w:rsidRPr="007E57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E5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E5710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7E5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5710" w:rsidRPr="007E5710" w:rsidRDefault="007E5710">
          <w:pPr>
            <w:pStyle w:val="TDC1"/>
            <w:tabs>
              <w:tab w:val="left" w:pos="44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13709014" w:history="1">
            <w:r w:rsidRPr="007E571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</w:t>
            </w:r>
            <w:r w:rsidRPr="007E5710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7E571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étodos de búsqueda:</w:t>
            </w:r>
            <w:r w:rsidRPr="007E57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E5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E57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3709014 \h </w:instrText>
            </w:r>
            <w:r w:rsidRPr="007E57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E5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E5710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7E5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5710" w:rsidRPr="007E5710" w:rsidRDefault="007E5710">
          <w:pPr>
            <w:pStyle w:val="TDC2"/>
            <w:tabs>
              <w:tab w:val="left" w:pos="88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13709015" w:history="1">
            <w:r w:rsidRPr="007E571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1.</w:t>
            </w:r>
            <w:r w:rsidRPr="007E5710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7E571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étodo Secuencial:</w:t>
            </w:r>
            <w:r w:rsidRPr="007E57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E5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E57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3709015 \h </w:instrText>
            </w:r>
            <w:r w:rsidRPr="007E57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E5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E5710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7E5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5710" w:rsidRPr="007E5710" w:rsidRDefault="007E5710">
          <w:pPr>
            <w:pStyle w:val="TDC2"/>
            <w:tabs>
              <w:tab w:val="left" w:pos="88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13709016" w:history="1">
            <w:r w:rsidRPr="007E571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2.</w:t>
            </w:r>
            <w:r w:rsidRPr="007E5710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7E571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étodo Binario:</w:t>
            </w:r>
            <w:r w:rsidRPr="007E57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E5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E57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3709016 \h </w:instrText>
            </w:r>
            <w:r w:rsidRPr="007E57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E5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E5710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7E5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5710" w:rsidRPr="007E5710" w:rsidRDefault="007E5710">
          <w:pPr>
            <w:pStyle w:val="TDC2"/>
            <w:tabs>
              <w:tab w:val="left" w:pos="88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13709017" w:history="1">
            <w:r w:rsidRPr="007E571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3.</w:t>
            </w:r>
            <w:r w:rsidRPr="007E5710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7E571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Funciones Hash:</w:t>
            </w:r>
            <w:r w:rsidRPr="007E57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E5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E57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3709017 \h </w:instrText>
            </w:r>
            <w:r w:rsidRPr="007E57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E5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E571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7E5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5710" w:rsidRPr="007E5710" w:rsidRDefault="007E5710">
          <w:pPr>
            <w:pStyle w:val="TDC3"/>
            <w:tabs>
              <w:tab w:val="left" w:pos="132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13709018" w:history="1">
            <w:r w:rsidRPr="007E571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3.1.</w:t>
            </w:r>
            <w:r w:rsidRPr="007E5710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7E571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Hash Mod:</w:t>
            </w:r>
            <w:r w:rsidRPr="007E57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E5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E57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3709018 \h </w:instrText>
            </w:r>
            <w:r w:rsidRPr="007E57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E5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E571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7E5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5710" w:rsidRPr="007E5710" w:rsidRDefault="007E5710">
          <w:pPr>
            <w:pStyle w:val="TDC3"/>
            <w:tabs>
              <w:tab w:val="left" w:pos="132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13709019" w:history="1">
            <w:r w:rsidRPr="007E571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3.2.</w:t>
            </w:r>
            <w:r w:rsidRPr="007E5710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7E571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Hash Método Cuadrado:</w:t>
            </w:r>
            <w:r w:rsidRPr="007E57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E5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E57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3709019 \h </w:instrText>
            </w:r>
            <w:r w:rsidRPr="007E57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E5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E571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7E5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5710" w:rsidRPr="007E5710" w:rsidRDefault="007E5710">
          <w:pPr>
            <w:pStyle w:val="TDC3"/>
            <w:tabs>
              <w:tab w:val="left" w:pos="132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13709020" w:history="1">
            <w:r w:rsidRPr="007E571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3.3.</w:t>
            </w:r>
            <w:r w:rsidRPr="007E5710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7E571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Hash por truncamiento:</w:t>
            </w:r>
            <w:r w:rsidRPr="007E57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E5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E57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3709020 \h </w:instrText>
            </w:r>
            <w:r w:rsidRPr="007E57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E5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E571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7E5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5710" w:rsidRPr="007E5710" w:rsidRDefault="007E5710">
          <w:pPr>
            <w:pStyle w:val="TDC3"/>
            <w:tabs>
              <w:tab w:val="left" w:pos="132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13709021" w:history="1">
            <w:r w:rsidRPr="007E571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3.4.</w:t>
            </w:r>
            <w:r w:rsidRPr="007E5710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7E571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Hash por plegamiento:</w:t>
            </w:r>
            <w:r w:rsidRPr="007E57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E5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E57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3709021 \h </w:instrText>
            </w:r>
            <w:r w:rsidRPr="007E57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E5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E571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7E5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1485C" w:rsidRPr="007E5710" w:rsidRDefault="00C1485C">
          <w:pPr>
            <w:rPr>
              <w:rFonts w:ascii="Arial" w:hAnsi="Arial" w:cs="Arial"/>
              <w:sz w:val="24"/>
              <w:szCs w:val="24"/>
            </w:rPr>
          </w:pPr>
          <w:r w:rsidRPr="007E5710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A42048" w:rsidRPr="007E5710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B4598E" w:rsidRPr="007E5710" w:rsidRDefault="00B4598E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C1485C" w:rsidRPr="00C1485C" w:rsidRDefault="00C1485C" w:rsidP="00C1485C">
      <w:pPr>
        <w:rPr>
          <w:rFonts w:ascii="Arial" w:hAnsi="Arial" w:cs="Arial"/>
          <w:sz w:val="24"/>
          <w:szCs w:val="24"/>
        </w:rPr>
      </w:pPr>
    </w:p>
    <w:p w:rsidR="00B4598E" w:rsidRDefault="00B4598E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E5710" w:rsidRPr="00C1485C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B4598E" w:rsidRDefault="00B4598E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C1485C" w:rsidRPr="00C1485C" w:rsidRDefault="00C1485C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4598E" w:rsidRPr="00C1485C" w:rsidRDefault="00B4598E" w:rsidP="00C1485C">
      <w:pPr>
        <w:pStyle w:val="Prrafodelista"/>
        <w:numPr>
          <w:ilvl w:val="0"/>
          <w:numId w:val="1"/>
        </w:numPr>
        <w:spacing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1" w:name="_Toc113709012"/>
      <w:r w:rsidRPr="00C1485C">
        <w:rPr>
          <w:rFonts w:ascii="Arial" w:hAnsi="Arial" w:cs="Arial"/>
          <w:b/>
          <w:sz w:val="24"/>
          <w:szCs w:val="24"/>
        </w:rPr>
        <w:lastRenderedPageBreak/>
        <w:t>Búsquedas:</w:t>
      </w:r>
      <w:bookmarkEnd w:id="1"/>
    </w:p>
    <w:p w:rsidR="00B4598E" w:rsidRPr="00C1485C" w:rsidRDefault="00B4598E" w:rsidP="007E5710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Primera definición:</w:t>
      </w:r>
    </w:p>
    <w:p w:rsidR="00B4598E" w:rsidRPr="00C1485C" w:rsidRDefault="00B4598E" w:rsidP="007E5710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Segunda definición:</w:t>
      </w:r>
    </w:p>
    <w:p w:rsidR="00B4598E" w:rsidRPr="00C1485C" w:rsidRDefault="00B4598E" w:rsidP="007E5710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Tercera definición:</w:t>
      </w:r>
    </w:p>
    <w:p w:rsidR="00B4598E" w:rsidRPr="00C1485C" w:rsidRDefault="00B4598E" w:rsidP="00C1485C">
      <w:pPr>
        <w:pStyle w:val="Prrafodelista"/>
        <w:numPr>
          <w:ilvl w:val="0"/>
          <w:numId w:val="1"/>
        </w:numPr>
        <w:spacing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2" w:name="_Toc113709013"/>
      <w:r w:rsidRPr="00C1485C">
        <w:rPr>
          <w:rFonts w:ascii="Arial" w:hAnsi="Arial" w:cs="Arial"/>
          <w:b/>
          <w:sz w:val="24"/>
          <w:szCs w:val="24"/>
        </w:rPr>
        <w:t>Búsquedas internas:</w:t>
      </w:r>
      <w:bookmarkEnd w:id="2"/>
    </w:p>
    <w:p w:rsidR="00C1485C" w:rsidRPr="00C1485C" w:rsidRDefault="00C1485C" w:rsidP="007E5710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Primera definición:</w:t>
      </w:r>
    </w:p>
    <w:p w:rsidR="00C1485C" w:rsidRPr="00C1485C" w:rsidRDefault="00C1485C" w:rsidP="007E5710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Segunda definición:</w:t>
      </w:r>
    </w:p>
    <w:p w:rsidR="00C1485C" w:rsidRPr="00C1485C" w:rsidRDefault="00C1485C" w:rsidP="007E5710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Tercera definición:</w:t>
      </w:r>
    </w:p>
    <w:p w:rsidR="00B4598E" w:rsidRPr="00C1485C" w:rsidRDefault="00B4598E" w:rsidP="00C1485C">
      <w:pPr>
        <w:pStyle w:val="Prrafodelista"/>
        <w:numPr>
          <w:ilvl w:val="0"/>
          <w:numId w:val="1"/>
        </w:numPr>
        <w:spacing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3" w:name="_Toc113709014"/>
      <w:r w:rsidRPr="00C1485C">
        <w:rPr>
          <w:rFonts w:ascii="Arial" w:hAnsi="Arial" w:cs="Arial"/>
          <w:b/>
          <w:sz w:val="24"/>
          <w:szCs w:val="24"/>
        </w:rPr>
        <w:t>Métodos de búsqueda:</w:t>
      </w:r>
      <w:bookmarkEnd w:id="3"/>
    </w:p>
    <w:p w:rsidR="00B4598E" w:rsidRPr="007E5710" w:rsidRDefault="00B4598E" w:rsidP="00C1485C">
      <w:pPr>
        <w:pStyle w:val="Prrafodelista"/>
        <w:numPr>
          <w:ilvl w:val="1"/>
          <w:numId w:val="1"/>
        </w:numPr>
        <w:spacing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4" w:name="_Toc113709015"/>
      <w:r w:rsidRPr="007E5710">
        <w:rPr>
          <w:rFonts w:ascii="Arial" w:hAnsi="Arial" w:cs="Arial"/>
          <w:b/>
          <w:sz w:val="24"/>
          <w:szCs w:val="24"/>
        </w:rPr>
        <w:t>Método Secuencial:</w:t>
      </w:r>
      <w:bookmarkEnd w:id="4"/>
    </w:p>
    <w:p w:rsidR="00B4598E" w:rsidRPr="00C1485C" w:rsidRDefault="00B4598E" w:rsidP="007E5710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Primera definición:</w:t>
      </w:r>
    </w:p>
    <w:p w:rsidR="00B4598E" w:rsidRPr="00C1485C" w:rsidRDefault="00B4598E" w:rsidP="007E5710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Segunda definición:</w:t>
      </w:r>
    </w:p>
    <w:p w:rsidR="00B4598E" w:rsidRPr="00C1485C" w:rsidRDefault="00B4598E" w:rsidP="007E5710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Tercera definición:</w:t>
      </w:r>
    </w:p>
    <w:p w:rsidR="00B4598E" w:rsidRPr="00C1485C" w:rsidRDefault="00B4598E" w:rsidP="00C1485C">
      <w:pPr>
        <w:pStyle w:val="Prrafodelista"/>
        <w:numPr>
          <w:ilvl w:val="1"/>
          <w:numId w:val="1"/>
        </w:numPr>
        <w:spacing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5" w:name="_Toc113709016"/>
      <w:r w:rsidRPr="00C1485C">
        <w:rPr>
          <w:rFonts w:ascii="Arial" w:hAnsi="Arial" w:cs="Arial"/>
          <w:b/>
          <w:sz w:val="24"/>
          <w:szCs w:val="24"/>
        </w:rPr>
        <w:t>Método Binario:</w:t>
      </w:r>
      <w:bookmarkEnd w:id="5"/>
    </w:p>
    <w:p w:rsidR="00B4598E" w:rsidRPr="00C1485C" w:rsidRDefault="00B4598E" w:rsidP="007E5710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Primera definición:</w:t>
      </w:r>
    </w:p>
    <w:p w:rsidR="00B4598E" w:rsidRPr="00C1485C" w:rsidRDefault="00B4598E" w:rsidP="007E5710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Segunda definición:</w:t>
      </w:r>
    </w:p>
    <w:p w:rsidR="00B4598E" w:rsidRPr="00C1485C" w:rsidRDefault="00B4598E" w:rsidP="007E5710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Tercera definición:</w:t>
      </w:r>
    </w:p>
    <w:p w:rsidR="00B4598E" w:rsidRPr="00C1485C" w:rsidRDefault="00B4598E" w:rsidP="00C1485C">
      <w:pPr>
        <w:pStyle w:val="Prrafodelista"/>
        <w:numPr>
          <w:ilvl w:val="1"/>
          <w:numId w:val="1"/>
        </w:numPr>
        <w:spacing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6" w:name="_Toc113709017"/>
      <w:r w:rsidRPr="00C1485C">
        <w:rPr>
          <w:rFonts w:ascii="Arial" w:hAnsi="Arial" w:cs="Arial"/>
          <w:b/>
          <w:sz w:val="24"/>
          <w:szCs w:val="24"/>
        </w:rPr>
        <w:t>Funciones Hash</w:t>
      </w:r>
      <w:r w:rsidRPr="00C1485C">
        <w:rPr>
          <w:rFonts w:ascii="Arial" w:hAnsi="Arial" w:cs="Arial"/>
          <w:b/>
          <w:sz w:val="24"/>
          <w:szCs w:val="24"/>
        </w:rPr>
        <w:t>:</w:t>
      </w:r>
      <w:bookmarkEnd w:id="6"/>
    </w:p>
    <w:p w:rsidR="00B4598E" w:rsidRPr="00C1485C" w:rsidRDefault="00B4598E" w:rsidP="00C1485C">
      <w:pPr>
        <w:pStyle w:val="Prrafodelista"/>
        <w:numPr>
          <w:ilvl w:val="2"/>
          <w:numId w:val="1"/>
        </w:numPr>
        <w:spacing w:line="240" w:lineRule="auto"/>
        <w:jc w:val="both"/>
        <w:outlineLvl w:val="2"/>
        <w:rPr>
          <w:rFonts w:ascii="Arial" w:hAnsi="Arial" w:cs="Arial"/>
          <w:b/>
          <w:sz w:val="24"/>
          <w:szCs w:val="24"/>
        </w:rPr>
      </w:pPr>
      <w:bookmarkStart w:id="7" w:name="_Toc113709018"/>
      <w:r w:rsidRPr="00C1485C">
        <w:rPr>
          <w:rFonts w:ascii="Arial" w:hAnsi="Arial" w:cs="Arial"/>
          <w:b/>
          <w:sz w:val="24"/>
          <w:szCs w:val="24"/>
        </w:rPr>
        <w:t xml:space="preserve">Hash </w:t>
      </w:r>
      <w:proofErr w:type="spellStart"/>
      <w:r w:rsidRPr="00C1485C">
        <w:rPr>
          <w:rFonts w:ascii="Arial" w:hAnsi="Arial" w:cs="Arial"/>
          <w:b/>
          <w:sz w:val="24"/>
          <w:szCs w:val="24"/>
        </w:rPr>
        <w:t>Mod</w:t>
      </w:r>
      <w:proofErr w:type="spellEnd"/>
      <w:r w:rsidRPr="00C1485C">
        <w:rPr>
          <w:rFonts w:ascii="Arial" w:hAnsi="Arial" w:cs="Arial"/>
          <w:b/>
          <w:sz w:val="24"/>
          <w:szCs w:val="24"/>
        </w:rPr>
        <w:t>:</w:t>
      </w:r>
      <w:bookmarkStart w:id="8" w:name="_GoBack"/>
      <w:bookmarkEnd w:id="7"/>
      <w:bookmarkEnd w:id="8"/>
    </w:p>
    <w:p w:rsidR="00B4598E" w:rsidRPr="00C1485C" w:rsidRDefault="00B4598E" w:rsidP="00B4598E">
      <w:pPr>
        <w:pStyle w:val="Prrafodelista"/>
        <w:numPr>
          <w:ilvl w:val="3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Primera definición:</w:t>
      </w:r>
    </w:p>
    <w:p w:rsidR="00B4598E" w:rsidRPr="00C1485C" w:rsidRDefault="00B4598E" w:rsidP="00B4598E">
      <w:pPr>
        <w:pStyle w:val="Prrafodelista"/>
        <w:numPr>
          <w:ilvl w:val="3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Segunda definición:</w:t>
      </w:r>
    </w:p>
    <w:p w:rsidR="00B4598E" w:rsidRPr="00C1485C" w:rsidRDefault="00B4598E" w:rsidP="00B4598E">
      <w:pPr>
        <w:pStyle w:val="Prrafodelista"/>
        <w:numPr>
          <w:ilvl w:val="3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Tercera definición:</w:t>
      </w:r>
    </w:p>
    <w:p w:rsidR="00B4598E" w:rsidRPr="00C1485C" w:rsidRDefault="00B4598E" w:rsidP="00C1485C">
      <w:pPr>
        <w:pStyle w:val="Prrafodelista"/>
        <w:numPr>
          <w:ilvl w:val="2"/>
          <w:numId w:val="1"/>
        </w:numPr>
        <w:spacing w:line="240" w:lineRule="auto"/>
        <w:jc w:val="both"/>
        <w:outlineLvl w:val="2"/>
        <w:rPr>
          <w:rFonts w:ascii="Arial" w:hAnsi="Arial" w:cs="Arial"/>
          <w:b/>
          <w:sz w:val="24"/>
          <w:szCs w:val="24"/>
        </w:rPr>
      </w:pPr>
      <w:bookmarkStart w:id="9" w:name="_Toc113709019"/>
      <w:r w:rsidRPr="00C1485C">
        <w:rPr>
          <w:rFonts w:ascii="Arial" w:hAnsi="Arial" w:cs="Arial"/>
          <w:b/>
          <w:sz w:val="24"/>
          <w:szCs w:val="24"/>
        </w:rPr>
        <w:t>Hash Método Cuadrado</w:t>
      </w:r>
      <w:r w:rsidRPr="00C1485C">
        <w:rPr>
          <w:rFonts w:ascii="Arial" w:hAnsi="Arial" w:cs="Arial"/>
          <w:b/>
          <w:sz w:val="24"/>
          <w:szCs w:val="24"/>
        </w:rPr>
        <w:t>:</w:t>
      </w:r>
      <w:bookmarkEnd w:id="9"/>
    </w:p>
    <w:p w:rsidR="00B4598E" w:rsidRPr="00C1485C" w:rsidRDefault="00B4598E" w:rsidP="00B4598E">
      <w:pPr>
        <w:pStyle w:val="Prrafodelista"/>
        <w:numPr>
          <w:ilvl w:val="3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Primera definición:</w:t>
      </w:r>
    </w:p>
    <w:p w:rsidR="00B4598E" w:rsidRPr="00C1485C" w:rsidRDefault="00B4598E" w:rsidP="00B4598E">
      <w:pPr>
        <w:pStyle w:val="Prrafodelista"/>
        <w:numPr>
          <w:ilvl w:val="3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Segunda definición:</w:t>
      </w:r>
    </w:p>
    <w:p w:rsidR="00B4598E" w:rsidRPr="00C1485C" w:rsidRDefault="00B4598E" w:rsidP="00B4598E">
      <w:pPr>
        <w:pStyle w:val="Prrafodelista"/>
        <w:numPr>
          <w:ilvl w:val="3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Tercera definición:</w:t>
      </w:r>
    </w:p>
    <w:p w:rsidR="00B4598E" w:rsidRPr="00C1485C" w:rsidRDefault="00B4598E" w:rsidP="00C1485C">
      <w:pPr>
        <w:pStyle w:val="Prrafodelista"/>
        <w:numPr>
          <w:ilvl w:val="2"/>
          <w:numId w:val="1"/>
        </w:numPr>
        <w:spacing w:line="240" w:lineRule="auto"/>
        <w:jc w:val="both"/>
        <w:outlineLvl w:val="2"/>
        <w:rPr>
          <w:rFonts w:ascii="Arial" w:hAnsi="Arial" w:cs="Arial"/>
          <w:b/>
          <w:sz w:val="24"/>
          <w:szCs w:val="24"/>
        </w:rPr>
      </w:pPr>
      <w:bookmarkStart w:id="10" w:name="_Toc113709020"/>
      <w:r w:rsidRPr="00C1485C">
        <w:rPr>
          <w:rFonts w:ascii="Arial" w:hAnsi="Arial" w:cs="Arial"/>
          <w:b/>
          <w:sz w:val="24"/>
          <w:szCs w:val="24"/>
        </w:rPr>
        <w:t>Hash por truncamiento</w:t>
      </w:r>
      <w:r w:rsidRPr="00C1485C">
        <w:rPr>
          <w:rFonts w:ascii="Arial" w:hAnsi="Arial" w:cs="Arial"/>
          <w:b/>
          <w:sz w:val="24"/>
          <w:szCs w:val="24"/>
        </w:rPr>
        <w:t>:</w:t>
      </w:r>
      <w:bookmarkEnd w:id="10"/>
    </w:p>
    <w:p w:rsidR="00B4598E" w:rsidRPr="00C1485C" w:rsidRDefault="00B4598E" w:rsidP="00B4598E">
      <w:pPr>
        <w:pStyle w:val="Prrafodelista"/>
        <w:numPr>
          <w:ilvl w:val="3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Primera definición:</w:t>
      </w:r>
    </w:p>
    <w:p w:rsidR="00B4598E" w:rsidRPr="00C1485C" w:rsidRDefault="00B4598E" w:rsidP="00B4598E">
      <w:pPr>
        <w:pStyle w:val="Prrafodelista"/>
        <w:numPr>
          <w:ilvl w:val="3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Segunda definición:</w:t>
      </w:r>
    </w:p>
    <w:p w:rsidR="00B4598E" w:rsidRPr="00C1485C" w:rsidRDefault="00B4598E" w:rsidP="00B4598E">
      <w:pPr>
        <w:pStyle w:val="Prrafodelista"/>
        <w:numPr>
          <w:ilvl w:val="3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Tercera definición:</w:t>
      </w:r>
    </w:p>
    <w:p w:rsidR="00B4598E" w:rsidRPr="00C1485C" w:rsidRDefault="00B4598E" w:rsidP="00C1485C">
      <w:pPr>
        <w:pStyle w:val="Prrafodelista"/>
        <w:numPr>
          <w:ilvl w:val="2"/>
          <w:numId w:val="1"/>
        </w:numPr>
        <w:spacing w:line="240" w:lineRule="auto"/>
        <w:jc w:val="both"/>
        <w:outlineLvl w:val="2"/>
        <w:rPr>
          <w:rFonts w:ascii="Arial" w:hAnsi="Arial" w:cs="Arial"/>
          <w:b/>
          <w:sz w:val="24"/>
          <w:szCs w:val="24"/>
        </w:rPr>
      </w:pPr>
      <w:bookmarkStart w:id="11" w:name="_Toc113709021"/>
      <w:r w:rsidRPr="00C1485C">
        <w:rPr>
          <w:rFonts w:ascii="Arial" w:hAnsi="Arial" w:cs="Arial"/>
          <w:b/>
          <w:sz w:val="24"/>
          <w:szCs w:val="24"/>
        </w:rPr>
        <w:t>Hash por plegamiento:</w:t>
      </w:r>
      <w:bookmarkEnd w:id="11"/>
    </w:p>
    <w:p w:rsidR="00B4598E" w:rsidRPr="00C1485C" w:rsidRDefault="00B4598E" w:rsidP="00B4598E">
      <w:pPr>
        <w:pStyle w:val="Prrafodelista"/>
        <w:numPr>
          <w:ilvl w:val="3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Primera definición:</w:t>
      </w:r>
    </w:p>
    <w:p w:rsidR="00B4598E" w:rsidRPr="00C1485C" w:rsidRDefault="00B4598E" w:rsidP="00B4598E">
      <w:pPr>
        <w:pStyle w:val="Prrafodelista"/>
        <w:numPr>
          <w:ilvl w:val="3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Segunda definición:</w:t>
      </w:r>
    </w:p>
    <w:p w:rsidR="00B4598E" w:rsidRPr="00C1485C" w:rsidRDefault="00B4598E" w:rsidP="00B4598E">
      <w:pPr>
        <w:pStyle w:val="Prrafodelista"/>
        <w:numPr>
          <w:ilvl w:val="3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Tercera definición:</w:t>
      </w:r>
    </w:p>
    <w:p w:rsidR="00B4598E" w:rsidRPr="00C1485C" w:rsidRDefault="00B4598E" w:rsidP="00B4598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4598E" w:rsidRPr="00C1485C" w:rsidRDefault="00B4598E" w:rsidP="00B4598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4598E" w:rsidRPr="00C1485C" w:rsidRDefault="00B4598E" w:rsidP="00B4598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4598E" w:rsidRPr="00C1485C" w:rsidRDefault="00B4598E" w:rsidP="00B4598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80F73" w:rsidRDefault="00B80F73" w:rsidP="00B4598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1485C" w:rsidRDefault="00C1485C" w:rsidP="00B4598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E5710" w:rsidRPr="00C1485C" w:rsidRDefault="007E5710" w:rsidP="00B4598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80F73" w:rsidRPr="00C1485C" w:rsidRDefault="00B80F73" w:rsidP="00B80F7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485C">
        <w:rPr>
          <w:rFonts w:ascii="Arial" w:hAnsi="Arial" w:cs="Arial"/>
          <w:b/>
          <w:sz w:val="24"/>
          <w:szCs w:val="24"/>
        </w:rPr>
        <w:lastRenderedPageBreak/>
        <w:t>Bibliografía</w:t>
      </w:r>
    </w:p>
    <w:p w:rsidR="00B80F73" w:rsidRPr="00C1485C" w:rsidRDefault="00B80F73" w:rsidP="00B80F7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B80F73" w:rsidRPr="00C1485C" w:rsidSect="00A42048">
      <w:pgSz w:w="12240" w:h="15840"/>
      <w:pgMar w:top="1701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2B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048"/>
    <w:rsid w:val="007E5710"/>
    <w:rsid w:val="00A42048"/>
    <w:rsid w:val="00B4598E"/>
    <w:rsid w:val="00B80F73"/>
    <w:rsid w:val="00BA4F85"/>
    <w:rsid w:val="00C1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375A8"/>
  <w15:chartTrackingRefBased/>
  <w15:docId w15:val="{4F58C0E0-75C1-4BEF-A99C-E4DBC0168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C148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598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148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C1485C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C1485C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C1485C"/>
    <w:pPr>
      <w:spacing w:after="10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C1485C"/>
    <w:pPr>
      <w:spacing w:after="100"/>
      <w:ind w:left="440"/>
    </w:pPr>
    <w:rPr>
      <w:rFonts w:eastAsiaTheme="minorEastAsia" w:cs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C148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40"/>
    <w:rsid w:val="004D5E5A"/>
    <w:rsid w:val="00FB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2185B7875304CCD8B46F94B29BBCFAC">
    <w:name w:val="92185B7875304CCD8B46F94B29BBCFAC"/>
    <w:rsid w:val="00FB5240"/>
  </w:style>
  <w:style w:type="paragraph" w:customStyle="1" w:styleId="D7A701D754DC4F86BFD147B12AD59B59">
    <w:name w:val="D7A701D754DC4F86BFD147B12AD59B59"/>
    <w:rsid w:val="00FB5240"/>
  </w:style>
  <w:style w:type="paragraph" w:customStyle="1" w:styleId="72BA16B04D7E4E6489FF5E392F6B643C">
    <w:name w:val="72BA16B04D7E4E6489FF5E392F6B643C"/>
    <w:rsid w:val="00FB52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52DFC-77B5-4793-BFEC-1A1068B0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22-09-10T17:41:00Z</dcterms:created>
  <dcterms:modified xsi:type="dcterms:W3CDTF">2022-09-10T18:42:00Z</dcterms:modified>
</cp:coreProperties>
</file>